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50" w:type="dxa"/>
        <w:tblInd w:w="-2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7"/>
        <w:gridCol w:w="3218"/>
        <w:gridCol w:w="1318"/>
        <w:gridCol w:w="139"/>
        <w:gridCol w:w="2321"/>
        <w:gridCol w:w="1457"/>
      </w:tblGrid>
      <w:tr w:rsidR="00C65A0A" w:rsidRPr="00787C3D" w:rsidTr="00D264F4">
        <w:trPr>
          <w:trHeight w:val="510"/>
        </w:trPr>
        <w:tc>
          <w:tcPr>
            <w:tcW w:w="623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5A0A" w:rsidRPr="0003225E" w:rsidRDefault="00745712" w:rsidP="000322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45712">
              <w:rPr>
                <w:rFonts w:ascii="Arial" w:hAnsi="Arial" w:cs="Arial"/>
                <w:sz w:val="20"/>
                <w:szCs w:val="20"/>
                <w:lang w:eastAsia="cs-CZ"/>
              </w:rPr>
              <w:t>Město Český Krumlov, nám. Svornosti 1, 381 01 Český Krumlov</w:t>
            </w:r>
          </w:p>
        </w:tc>
        <w:tc>
          <w:tcPr>
            <w:tcW w:w="24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5A0A" w:rsidRPr="00745712" w:rsidRDefault="00787C3D" w:rsidP="00745712">
            <w:pPr>
              <w:pStyle w:val="Bezmezer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45712">
              <w:rPr>
                <w:rFonts w:ascii="Arial" w:hAnsi="Arial" w:cs="Arial"/>
                <w:sz w:val="20"/>
                <w:szCs w:val="20"/>
                <w:lang w:eastAsia="cs-CZ"/>
              </w:rPr>
              <w:t>O</w:t>
            </w:r>
            <w:r w:rsidR="00C65A0A" w:rsidRPr="00745712">
              <w:rPr>
                <w:rFonts w:ascii="Arial" w:hAnsi="Arial" w:cs="Arial"/>
                <w:sz w:val="20"/>
                <w:szCs w:val="20"/>
                <w:lang w:eastAsia="cs-CZ"/>
              </w:rPr>
              <w:t>bjednávka č.</w:t>
            </w:r>
          </w:p>
        </w:tc>
        <w:tc>
          <w:tcPr>
            <w:tcW w:w="1457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5A0A" w:rsidRPr="00787C3D" w:rsidRDefault="00C65A0A" w:rsidP="0003225E">
            <w:pPr>
              <w:pStyle w:val="Bezmezer"/>
              <w:rPr>
                <w:rFonts w:ascii="Arial" w:hAnsi="Arial" w:cs="Arial"/>
                <w:b/>
                <w:lang w:eastAsia="cs-CZ"/>
              </w:rPr>
            </w:pPr>
            <w:r w:rsidRPr="00787C3D">
              <w:rPr>
                <w:rFonts w:ascii="Arial" w:hAnsi="Arial" w:cs="Arial"/>
                <w:b/>
                <w:lang w:eastAsia="cs-CZ"/>
              </w:rPr>
              <w:t>201</w:t>
            </w:r>
            <w:r w:rsidR="00255018">
              <w:rPr>
                <w:rFonts w:ascii="Arial" w:hAnsi="Arial" w:cs="Arial"/>
                <w:b/>
                <w:lang w:eastAsia="cs-CZ"/>
              </w:rPr>
              <w:t>8</w:t>
            </w:r>
            <w:r w:rsidR="00103069">
              <w:rPr>
                <w:rFonts w:ascii="Arial" w:hAnsi="Arial" w:cs="Arial"/>
                <w:b/>
                <w:lang w:eastAsia="cs-CZ"/>
              </w:rPr>
              <w:t>/</w:t>
            </w:r>
            <w:r w:rsidR="00C51EED">
              <w:rPr>
                <w:rFonts w:ascii="Arial" w:hAnsi="Arial" w:cs="Arial"/>
                <w:b/>
                <w:lang w:eastAsia="cs-CZ"/>
              </w:rPr>
              <w:t>68</w:t>
            </w:r>
            <w:r w:rsidRPr="00787C3D">
              <w:rPr>
                <w:rFonts w:ascii="Arial" w:hAnsi="Arial" w:cs="Arial"/>
                <w:b/>
                <w:lang w:eastAsia="cs-CZ"/>
              </w:rPr>
              <w:t>/OI</w:t>
            </w:r>
          </w:p>
        </w:tc>
      </w:tr>
      <w:tr w:rsidR="004C0FC5" w:rsidRPr="00787C3D" w:rsidTr="004C0FC5">
        <w:trPr>
          <w:trHeight w:val="1588"/>
        </w:trPr>
        <w:tc>
          <w:tcPr>
            <w:tcW w:w="1697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4C0FC5" w:rsidRPr="0003225E" w:rsidRDefault="004C0FC5" w:rsidP="005C68B5">
            <w:pPr>
              <w:pStyle w:val="Bezmezer"/>
              <w:spacing w:before="60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03225E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Odběratel</w:t>
            </w:r>
          </w:p>
        </w:tc>
        <w:tc>
          <w:tcPr>
            <w:tcW w:w="32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C0FC5" w:rsidRPr="0003225E" w:rsidRDefault="004C0FC5" w:rsidP="005C68B5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22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ěsto Český Krumlov</w:t>
            </w:r>
            <w:r w:rsidRPr="000322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</w:r>
            <w:r w:rsidRPr="00787C3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bor investic</w:t>
            </w:r>
            <w:r w:rsidRPr="000322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K</w:t>
            </w:r>
            <w:r w:rsidRPr="00787C3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plická 439</w:t>
            </w:r>
            <w:r w:rsidRPr="00787C3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381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1</w:t>
            </w:r>
            <w:r w:rsidRPr="00787C3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Český Krumlov</w:t>
            </w:r>
          </w:p>
          <w:p w:rsidR="004C0FC5" w:rsidRDefault="004C0FC5" w:rsidP="005C68B5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IČ: </w:t>
            </w:r>
            <w:r w:rsidRPr="00175402">
              <w:rPr>
                <w:rFonts w:ascii="Arial" w:hAnsi="Arial" w:cs="Arial"/>
                <w:sz w:val="20"/>
                <w:szCs w:val="20"/>
                <w:lang w:eastAsia="cs-CZ"/>
              </w:rPr>
              <w:t>00245836</w:t>
            </w:r>
          </w:p>
          <w:p w:rsidR="004C0FC5" w:rsidRPr="0003225E" w:rsidRDefault="004C0FC5" w:rsidP="005C68B5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87C3D">
              <w:rPr>
                <w:rFonts w:ascii="Arial" w:hAnsi="Arial" w:cs="Arial"/>
                <w:sz w:val="20"/>
                <w:szCs w:val="20"/>
                <w:lang w:eastAsia="cs-CZ"/>
              </w:rPr>
              <w:t>DIČ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: </w:t>
            </w:r>
            <w:r w:rsidRPr="000322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Z00245836</w:t>
            </w:r>
          </w:p>
        </w:tc>
        <w:tc>
          <w:tcPr>
            <w:tcW w:w="145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  <w:hideMark/>
          </w:tcPr>
          <w:p w:rsidR="004C0FC5" w:rsidRPr="004C0FC5" w:rsidRDefault="004C0FC5" w:rsidP="004C0FC5">
            <w:pPr>
              <w:pStyle w:val="Bezmezer"/>
              <w:spacing w:before="60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cs-CZ"/>
              </w:rPr>
              <w:t>D</w:t>
            </w:r>
            <w:r w:rsidRPr="0003225E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odavatel</w:t>
            </w:r>
          </w:p>
        </w:tc>
        <w:tc>
          <w:tcPr>
            <w:tcW w:w="2618" w:type="dxa"/>
            <w:gridSpan w:val="2"/>
            <w:vMerge w:val="restart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BC2C90" w:rsidRPr="006824C2" w:rsidRDefault="00161E6A" w:rsidP="00BC2C9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lužby města Český Krumlov</w:t>
            </w:r>
          </w:p>
          <w:p w:rsidR="00BC2C90" w:rsidRPr="006824C2" w:rsidRDefault="00161E6A" w:rsidP="00BC2C9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moradic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č. 1</w:t>
            </w:r>
          </w:p>
          <w:p w:rsidR="004C0FC5" w:rsidRDefault="00161E6A" w:rsidP="00BC2C9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81 01 Český Krumlov</w:t>
            </w:r>
          </w:p>
          <w:p w:rsidR="004C0FC5" w:rsidRDefault="004C0FC5" w:rsidP="004C0FC5">
            <w:pPr>
              <w:pStyle w:val="Bezmezer"/>
              <w:spacing w:before="6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:rsidR="004C0FC5" w:rsidRPr="00787C3D" w:rsidRDefault="004C0FC5" w:rsidP="004C0FC5">
            <w:pPr>
              <w:pStyle w:val="Bezmezer"/>
              <w:spacing w:before="60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I</w:t>
            </w:r>
            <w:r w:rsidRPr="00787C3D">
              <w:rPr>
                <w:rFonts w:ascii="Arial" w:hAnsi="Arial" w:cs="Arial"/>
                <w:sz w:val="20"/>
                <w:szCs w:val="20"/>
                <w:lang w:eastAsia="cs-CZ"/>
              </w:rPr>
              <w:t>Č: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 w:rsidR="00161E6A">
              <w:rPr>
                <w:rFonts w:ascii="Arial" w:hAnsi="Arial" w:cs="Arial"/>
                <w:sz w:val="20"/>
                <w:szCs w:val="20"/>
                <w:lang w:eastAsia="cs-CZ"/>
              </w:rPr>
              <w:t>25151321</w:t>
            </w:r>
          </w:p>
          <w:p w:rsidR="004C0FC5" w:rsidRPr="004C0FC5" w:rsidRDefault="004C0FC5" w:rsidP="004C0FC5">
            <w:pPr>
              <w:pStyle w:val="Bezmezer"/>
              <w:spacing w:before="60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787C3D">
              <w:rPr>
                <w:rFonts w:ascii="Arial" w:hAnsi="Arial" w:cs="Arial"/>
                <w:sz w:val="20"/>
                <w:szCs w:val="20"/>
                <w:lang w:eastAsia="cs-CZ"/>
              </w:rPr>
              <w:t>DIČ: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 w:rsidRPr="00F916EC">
              <w:rPr>
                <w:rFonts w:ascii="Arial" w:hAnsi="Arial" w:cs="Arial"/>
                <w:sz w:val="20"/>
                <w:szCs w:val="20"/>
                <w:lang w:eastAsia="cs-CZ"/>
              </w:rPr>
              <w:t>CZ</w:t>
            </w:r>
            <w:r w:rsidR="00161E6A">
              <w:rPr>
                <w:rFonts w:ascii="Arial" w:hAnsi="Arial" w:cs="Arial"/>
                <w:sz w:val="20"/>
                <w:szCs w:val="20"/>
                <w:lang w:eastAsia="cs-CZ"/>
              </w:rPr>
              <w:t>25151321</w:t>
            </w:r>
          </w:p>
        </w:tc>
      </w:tr>
      <w:tr w:rsidR="004C0FC5" w:rsidRPr="00787C3D" w:rsidTr="004C0FC5">
        <w:trPr>
          <w:trHeight w:hRule="exact" w:val="284"/>
        </w:trPr>
        <w:tc>
          <w:tcPr>
            <w:tcW w:w="16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0FC5" w:rsidRPr="00787C3D" w:rsidRDefault="004C0FC5" w:rsidP="00C65A0A">
            <w:pPr>
              <w:pStyle w:val="Bezmez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Datum vystavení</w:t>
            </w:r>
          </w:p>
        </w:tc>
        <w:tc>
          <w:tcPr>
            <w:tcW w:w="32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0FC5" w:rsidRPr="0003225E" w:rsidRDefault="00C51EED" w:rsidP="00C65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.6</w:t>
            </w:r>
            <w:r w:rsidR="002550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2018</w:t>
            </w:r>
          </w:p>
        </w:tc>
        <w:tc>
          <w:tcPr>
            <w:tcW w:w="1457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  <w:hideMark/>
          </w:tcPr>
          <w:p w:rsidR="004C0FC5" w:rsidRPr="0003225E" w:rsidRDefault="004C0FC5" w:rsidP="00C65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18" w:type="dxa"/>
            <w:gridSpan w:val="2"/>
            <w:vMerge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4C0FC5" w:rsidRPr="0003225E" w:rsidRDefault="004C0FC5" w:rsidP="00C65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C0FC5" w:rsidRPr="00787C3D" w:rsidTr="004C0FC5">
        <w:trPr>
          <w:trHeight w:hRule="exact" w:val="284"/>
        </w:trPr>
        <w:tc>
          <w:tcPr>
            <w:tcW w:w="16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0FC5" w:rsidRPr="00787C3D" w:rsidRDefault="004C0FC5" w:rsidP="00C65A0A">
            <w:pPr>
              <w:pStyle w:val="Bezmez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87C3D">
              <w:rPr>
                <w:rFonts w:ascii="Arial" w:hAnsi="Arial" w:cs="Arial"/>
                <w:sz w:val="20"/>
                <w:szCs w:val="20"/>
                <w:lang w:eastAsia="cs-CZ"/>
              </w:rPr>
              <w:t>Dodací lhůta</w:t>
            </w:r>
          </w:p>
        </w:tc>
        <w:tc>
          <w:tcPr>
            <w:tcW w:w="32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0FC5" w:rsidRPr="0003225E" w:rsidRDefault="00C51EED" w:rsidP="00C65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Říjen 2018</w:t>
            </w:r>
          </w:p>
        </w:tc>
        <w:tc>
          <w:tcPr>
            <w:tcW w:w="1457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FC5" w:rsidRPr="0003225E" w:rsidRDefault="004C0FC5" w:rsidP="00C65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18" w:type="dxa"/>
            <w:gridSpan w:val="2"/>
            <w:vMerge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bottom"/>
          </w:tcPr>
          <w:p w:rsidR="004C0FC5" w:rsidRPr="0003225E" w:rsidRDefault="004C0FC5" w:rsidP="00C65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C0FC5" w:rsidRPr="00787C3D" w:rsidTr="004C0FC5">
        <w:trPr>
          <w:trHeight w:hRule="exact" w:val="284"/>
        </w:trPr>
        <w:tc>
          <w:tcPr>
            <w:tcW w:w="16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0FC5" w:rsidRPr="00787C3D" w:rsidRDefault="004C0FC5" w:rsidP="00C65A0A">
            <w:pPr>
              <w:pStyle w:val="Bezmez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87C3D">
              <w:rPr>
                <w:rFonts w:ascii="Arial" w:hAnsi="Arial" w:cs="Arial"/>
                <w:sz w:val="20"/>
                <w:szCs w:val="20"/>
                <w:lang w:eastAsia="cs-CZ"/>
              </w:rPr>
              <w:t>Místo určení</w:t>
            </w:r>
          </w:p>
        </w:tc>
        <w:tc>
          <w:tcPr>
            <w:tcW w:w="32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0FC5" w:rsidRPr="0003225E" w:rsidRDefault="00C51EED" w:rsidP="00C65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lice Pivovarská</w:t>
            </w:r>
            <w:bookmarkStart w:id="0" w:name="_GoBack"/>
            <w:bookmarkEnd w:id="0"/>
          </w:p>
        </w:tc>
        <w:tc>
          <w:tcPr>
            <w:tcW w:w="1457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FC5" w:rsidRPr="0003225E" w:rsidRDefault="004C0FC5" w:rsidP="00C65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18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  <w:shd w:val="clear" w:color="auto" w:fill="auto"/>
            <w:vAlign w:val="bottom"/>
          </w:tcPr>
          <w:p w:rsidR="004C0FC5" w:rsidRPr="0003225E" w:rsidRDefault="004C0FC5" w:rsidP="00C65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C65A0A" w:rsidRPr="00787C3D" w:rsidTr="004C0FC5">
        <w:trPr>
          <w:trHeight w:val="550"/>
        </w:trPr>
        <w:tc>
          <w:tcPr>
            <w:tcW w:w="1015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5A0A" w:rsidRPr="0003225E" w:rsidRDefault="00C65A0A" w:rsidP="00C65A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87C3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</w:t>
            </w:r>
            <w:r w:rsidRPr="0003225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opis objednávky</w:t>
            </w:r>
          </w:p>
        </w:tc>
      </w:tr>
      <w:tr w:rsidR="00C65A0A" w:rsidRPr="00787C3D" w:rsidTr="004C0FC5">
        <w:trPr>
          <w:trHeight w:val="4772"/>
        </w:trPr>
        <w:tc>
          <w:tcPr>
            <w:tcW w:w="1015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C2C90" w:rsidRDefault="00BC2C90" w:rsidP="003B32E6">
            <w:pPr>
              <w:pStyle w:val="Bezmezer"/>
              <w:spacing w:before="120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23749">
              <w:rPr>
                <w:rFonts w:ascii="Arial" w:hAnsi="Arial" w:cs="Arial"/>
                <w:sz w:val="20"/>
                <w:szCs w:val="20"/>
                <w:lang w:eastAsia="cs-CZ"/>
              </w:rPr>
              <w:t xml:space="preserve">Objednáváme u Vás </w:t>
            </w:r>
            <w:r w:rsidR="00255018">
              <w:rPr>
                <w:rFonts w:ascii="Arial" w:hAnsi="Arial" w:cs="Arial"/>
                <w:sz w:val="20"/>
                <w:szCs w:val="20"/>
                <w:lang w:eastAsia="cs-CZ"/>
              </w:rPr>
              <w:t xml:space="preserve">výměnu </w:t>
            </w:r>
            <w:r w:rsidR="00C51EED">
              <w:rPr>
                <w:rFonts w:ascii="Arial" w:hAnsi="Arial" w:cs="Arial"/>
                <w:sz w:val="20"/>
                <w:szCs w:val="20"/>
                <w:lang w:eastAsia="cs-CZ"/>
              </w:rPr>
              <w:t>8</w:t>
            </w:r>
            <w:r w:rsidR="00255018">
              <w:rPr>
                <w:rFonts w:ascii="Arial" w:hAnsi="Arial" w:cs="Arial"/>
                <w:sz w:val="20"/>
                <w:szCs w:val="20"/>
                <w:lang w:eastAsia="cs-CZ"/>
              </w:rPr>
              <w:t xml:space="preserve"> ks </w:t>
            </w:r>
            <w:r w:rsidR="00C51EED">
              <w:rPr>
                <w:rFonts w:ascii="Arial" w:hAnsi="Arial" w:cs="Arial"/>
                <w:sz w:val="20"/>
                <w:szCs w:val="20"/>
                <w:lang w:eastAsia="cs-CZ"/>
              </w:rPr>
              <w:t xml:space="preserve">stávajících stožárů za stožáry </w:t>
            </w:r>
            <w:proofErr w:type="spellStart"/>
            <w:r w:rsidR="00C51EED">
              <w:rPr>
                <w:rFonts w:ascii="Arial" w:hAnsi="Arial" w:cs="Arial"/>
                <w:sz w:val="20"/>
                <w:szCs w:val="20"/>
                <w:lang w:eastAsia="cs-CZ"/>
              </w:rPr>
              <w:t>Pechlát</w:t>
            </w:r>
            <w:proofErr w:type="spellEnd"/>
            <w:r w:rsidR="00C51EED">
              <w:rPr>
                <w:rFonts w:ascii="Arial" w:hAnsi="Arial" w:cs="Arial"/>
                <w:sz w:val="20"/>
                <w:szCs w:val="20"/>
                <w:lang w:eastAsia="cs-CZ"/>
              </w:rPr>
              <w:t xml:space="preserve"> v uli</w:t>
            </w:r>
            <w:r w:rsidR="00255018">
              <w:rPr>
                <w:rFonts w:ascii="Arial" w:hAnsi="Arial" w:cs="Arial"/>
                <w:sz w:val="20"/>
                <w:szCs w:val="20"/>
                <w:lang w:eastAsia="cs-CZ"/>
              </w:rPr>
              <w:t>c</w:t>
            </w:r>
            <w:r w:rsidR="00C51EED">
              <w:rPr>
                <w:rFonts w:ascii="Arial" w:hAnsi="Arial" w:cs="Arial"/>
                <w:sz w:val="20"/>
                <w:szCs w:val="20"/>
                <w:lang w:eastAsia="cs-CZ"/>
              </w:rPr>
              <w:t>i Pivovarská, Český Krumlov a s tím souvisejících prací dle cenové nabídky ze dne 9.4.2018</w:t>
            </w:r>
            <w:r w:rsidR="003B32E6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 w:rsidR="00C51EED">
              <w:rPr>
                <w:rFonts w:ascii="Arial" w:hAnsi="Arial" w:cs="Arial"/>
                <w:sz w:val="20"/>
                <w:szCs w:val="20"/>
                <w:lang w:eastAsia="cs-CZ"/>
              </w:rPr>
              <w:t xml:space="preserve">za </w:t>
            </w:r>
            <w:r w:rsidR="003B32E6">
              <w:rPr>
                <w:rFonts w:ascii="Arial" w:hAnsi="Arial" w:cs="Arial"/>
                <w:sz w:val="20"/>
                <w:szCs w:val="20"/>
                <w:lang w:eastAsia="cs-CZ"/>
              </w:rPr>
              <w:t xml:space="preserve">Vámi nabízenou cenu </w:t>
            </w:r>
            <w:r w:rsidR="00C51EED">
              <w:rPr>
                <w:rFonts w:ascii="Arial" w:hAnsi="Arial" w:cs="Arial"/>
                <w:sz w:val="20"/>
                <w:szCs w:val="20"/>
                <w:lang w:eastAsia="cs-CZ"/>
              </w:rPr>
              <w:t>279.510</w:t>
            </w:r>
            <w:r w:rsidR="003B32E6">
              <w:rPr>
                <w:rFonts w:ascii="Arial" w:hAnsi="Arial" w:cs="Arial"/>
                <w:sz w:val="20"/>
                <w:szCs w:val="20"/>
                <w:lang w:eastAsia="cs-CZ"/>
              </w:rPr>
              <w:t>,- Kč s</w:t>
            </w:r>
            <w:r w:rsidR="00C51EED">
              <w:rPr>
                <w:rFonts w:ascii="Arial" w:hAnsi="Arial" w:cs="Arial"/>
                <w:sz w:val="20"/>
                <w:szCs w:val="20"/>
                <w:lang w:eastAsia="cs-CZ"/>
              </w:rPr>
              <w:t> </w:t>
            </w:r>
            <w:r w:rsidR="003B32E6">
              <w:rPr>
                <w:rFonts w:ascii="Arial" w:hAnsi="Arial" w:cs="Arial"/>
                <w:sz w:val="20"/>
                <w:szCs w:val="20"/>
                <w:lang w:eastAsia="cs-CZ"/>
              </w:rPr>
              <w:t>DPH</w:t>
            </w:r>
            <w:r w:rsidR="00C51EED">
              <w:rPr>
                <w:rFonts w:ascii="Arial" w:hAnsi="Arial" w:cs="Arial"/>
                <w:sz w:val="20"/>
                <w:szCs w:val="20"/>
                <w:lang w:eastAsia="cs-CZ"/>
              </w:rPr>
              <w:t>.</w:t>
            </w:r>
            <w:r w:rsidRPr="00787C3D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C51EED" w:rsidRDefault="00C51EED" w:rsidP="003B32E6">
            <w:pPr>
              <w:pStyle w:val="Bezmezer"/>
              <w:spacing w:before="120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:rsidR="00C51EED" w:rsidRDefault="00C51EED" w:rsidP="003B32E6">
            <w:pPr>
              <w:pStyle w:val="Bezmezer"/>
              <w:spacing w:before="120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Záruka ze předané dílo 60. měsíců od protokolárního předání.</w:t>
            </w:r>
          </w:p>
          <w:p w:rsidR="00D138F4" w:rsidRPr="00787C3D" w:rsidRDefault="00BC2C90" w:rsidP="0075579E">
            <w:pPr>
              <w:pStyle w:val="Bezmezer"/>
              <w:spacing w:before="240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87C3D">
              <w:rPr>
                <w:rFonts w:ascii="Arial" w:hAnsi="Arial" w:cs="Arial"/>
                <w:sz w:val="20"/>
                <w:szCs w:val="20"/>
                <w:lang w:eastAsia="cs-CZ"/>
              </w:rPr>
              <w:t>Fakturu vystavte na objednatele Město Český Krumlov, nám. Svornosti 1, 381 01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 w:rsidRPr="00787C3D">
              <w:rPr>
                <w:rFonts w:ascii="Arial" w:hAnsi="Arial" w:cs="Arial"/>
                <w:sz w:val="20"/>
                <w:szCs w:val="20"/>
                <w:lang w:eastAsia="cs-CZ"/>
              </w:rPr>
              <w:t>Český Krumlov, IČ:00245836 a</w:t>
            </w:r>
            <w:r w:rsidR="00D86D8C">
              <w:rPr>
                <w:rFonts w:ascii="Arial" w:hAnsi="Arial" w:cs="Arial"/>
                <w:sz w:val="20"/>
                <w:szCs w:val="20"/>
                <w:lang w:eastAsia="cs-CZ"/>
              </w:rPr>
              <w:t> </w:t>
            </w:r>
            <w:r w:rsidRPr="00787C3D">
              <w:rPr>
                <w:rFonts w:ascii="Arial" w:hAnsi="Arial" w:cs="Arial"/>
                <w:sz w:val="20"/>
                <w:szCs w:val="20"/>
                <w:lang w:eastAsia="cs-CZ"/>
              </w:rPr>
              <w:t>zašlete na adresu Městský úřad Český Krumlov, odbor investic, Kaplická 439, 381 01 Český Krumlov.</w:t>
            </w:r>
            <w:r w:rsidR="00C65A0A" w:rsidRPr="00787C3D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FF76AF" w:rsidRPr="00787C3D" w:rsidTr="004C0FC5">
        <w:trPr>
          <w:trHeight w:val="255"/>
        </w:trPr>
        <w:tc>
          <w:tcPr>
            <w:tcW w:w="1697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6AF" w:rsidRPr="0003225E" w:rsidRDefault="00FF76AF" w:rsidP="00C65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87C3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</w:t>
            </w:r>
            <w:r w:rsidRPr="0003225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yřizuje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6AF" w:rsidRPr="00787C3D" w:rsidRDefault="00FF76AF" w:rsidP="00FF76AF">
            <w:pPr>
              <w:pStyle w:val="Bezmezer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787C3D">
              <w:rPr>
                <w:rFonts w:ascii="Arial" w:hAnsi="Arial" w:cs="Arial"/>
                <w:sz w:val="18"/>
                <w:szCs w:val="18"/>
                <w:lang w:eastAsia="cs-CZ"/>
              </w:rPr>
              <w:t>tel.:</w:t>
            </w:r>
          </w:p>
        </w:tc>
        <w:tc>
          <w:tcPr>
            <w:tcW w:w="3778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6AF" w:rsidRPr="00787C3D" w:rsidRDefault="00FF76AF" w:rsidP="00FF76AF">
            <w:pPr>
              <w:pStyle w:val="Bezmezer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787C3D">
              <w:rPr>
                <w:rFonts w:ascii="Arial" w:hAnsi="Arial" w:cs="Arial"/>
                <w:sz w:val="18"/>
                <w:szCs w:val="18"/>
                <w:lang w:eastAsia="cs-CZ"/>
              </w:rPr>
              <w:t>email: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F76AF" w:rsidRPr="0003225E" w:rsidRDefault="00FF76AF" w:rsidP="00FF7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3225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fax:</w:t>
            </w:r>
          </w:p>
        </w:tc>
      </w:tr>
      <w:tr w:rsidR="00FF76AF" w:rsidRPr="00787C3D" w:rsidTr="004C0FC5">
        <w:trPr>
          <w:trHeight w:val="270"/>
        </w:trPr>
        <w:tc>
          <w:tcPr>
            <w:tcW w:w="169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6AF" w:rsidRPr="0003225E" w:rsidRDefault="00161E6A" w:rsidP="00C65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deněk Kmoch</w:t>
            </w:r>
          </w:p>
        </w:tc>
        <w:tc>
          <w:tcPr>
            <w:tcW w:w="321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6AF" w:rsidRPr="00787C3D" w:rsidRDefault="00161E6A" w:rsidP="00FF76AF">
            <w:pPr>
              <w:pStyle w:val="Bezmezer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724 192 165</w:t>
            </w:r>
          </w:p>
        </w:tc>
        <w:tc>
          <w:tcPr>
            <w:tcW w:w="3778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6AF" w:rsidRPr="00FF76AF" w:rsidRDefault="00161E6A" w:rsidP="00FF7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denek.kmoch</w:t>
            </w:r>
            <w:r w:rsidR="00FF76AF" w:rsidRPr="00FF76A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@mu.ckrumlov.cz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6AF" w:rsidRPr="0003225E" w:rsidRDefault="001141B3" w:rsidP="00FF7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80 766 101</w:t>
            </w:r>
            <w:r w:rsidR="00FF76AF" w:rsidRPr="0003225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C65A0A" w:rsidRPr="00787C3D" w:rsidTr="004C0FC5">
        <w:trPr>
          <w:trHeight w:val="294"/>
        </w:trPr>
        <w:tc>
          <w:tcPr>
            <w:tcW w:w="1015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5A0A" w:rsidRPr="00787C3D" w:rsidRDefault="00C65A0A" w:rsidP="0075579E">
            <w:pPr>
              <w:pStyle w:val="Bezmezer"/>
              <w:spacing w:before="120" w:after="120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787C3D">
              <w:rPr>
                <w:rFonts w:ascii="Arial" w:hAnsi="Arial" w:cs="Arial"/>
                <w:sz w:val="18"/>
                <w:szCs w:val="18"/>
                <w:lang w:eastAsia="cs-CZ"/>
              </w:rPr>
              <w:t>Peněžní ústav: Komerční banka, a.s.</w:t>
            </w:r>
            <w:r w:rsidR="005C68B5">
              <w:rPr>
                <w:rFonts w:ascii="Arial" w:hAnsi="Arial" w:cs="Arial"/>
                <w:sz w:val="18"/>
                <w:szCs w:val="18"/>
                <w:lang w:eastAsia="cs-CZ"/>
              </w:rPr>
              <w:t>,</w:t>
            </w:r>
            <w:r w:rsidRPr="00787C3D">
              <w:rPr>
                <w:rFonts w:ascii="Arial" w:hAnsi="Arial" w:cs="Arial"/>
                <w:sz w:val="18"/>
                <w:szCs w:val="18"/>
                <w:lang w:eastAsia="cs-CZ"/>
              </w:rPr>
              <w:t xml:space="preserve"> pobočka Český Krumlov, číslo účtu: 221241 / 0100</w:t>
            </w:r>
          </w:p>
        </w:tc>
      </w:tr>
      <w:tr w:rsidR="00175402" w:rsidRPr="00787C3D" w:rsidTr="004C0FC5">
        <w:trPr>
          <w:trHeight w:val="1229"/>
        </w:trPr>
        <w:tc>
          <w:tcPr>
            <w:tcW w:w="1015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175402" w:rsidRPr="0003225E" w:rsidRDefault="00175402" w:rsidP="00175402">
            <w:pPr>
              <w:pStyle w:val="Bezmezer"/>
              <w:spacing w:before="12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R</w:t>
            </w:r>
            <w:r w:rsidRPr="00787C3D">
              <w:rPr>
                <w:rFonts w:ascii="Arial" w:hAnsi="Arial" w:cs="Arial"/>
                <w:sz w:val="20"/>
                <w:szCs w:val="20"/>
                <w:lang w:eastAsia="cs-CZ"/>
              </w:rPr>
              <w:t>azítko a podpis</w:t>
            </w:r>
          </w:p>
        </w:tc>
      </w:tr>
      <w:tr w:rsidR="00175402" w:rsidRPr="0003225E" w:rsidTr="004C0FC5">
        <w:trPr>
          <w:trHeight w:val="1691"/>
        </w:trPr>
        <w:tc>
          <w:tcPr>
            <w:tcW w:w="1015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175402" w:rsidRPr="00787C3D" w:rsidRDefault="00175402" w:rsidP="00A559E0">
            <w:pPr>
              <w:pStyle w:val="Bezmezer"/>
              <w:spacing w:before="12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87C3D">
              <w:rPr>
                <w:rFonts w:ascii="Arial" w:hAnsi="Arial" w:cs="Arial"/>
                <w:sz w:val="20"/>
                <w:szCs w:val="20"/>
                <w:lang w:eastAsia="cs-CZ"/>
              </w:rPr>
              <w:t>Dodavatel souhlasí s podmínkami uvedenými v objednávce a tuto objednávku přijímá</w:t>
            </w:r>
            <w:r w:rsidR="00103069">
              <w:rPr>
                <w:rFonts w:ascii="Arial" w:hAnsi="Arial" w:cs="Arial"/>
                <w:sz w:val="20"/>
                <w:szCs w:val="20"/>
                <w:lang w:eastAsia="cs-CZ"/>
              </w:rPr>
              <w:t>.</w:t>
            </w:r>
          </w:p>
        </w:tc>
      </w:tr>
    </w:tbl>
    <w:p w:rsidR="008239AE" w:rsidRPr="00787C3D" w:rsidRDefault="00C51EED">
      <w:pPr>
        <w:rPr>
          <w:rFonts w:ascii="Arial" w:hAnsi="Arial" w:cs="Arial"/>
        </w:rPr>
      </w:pPr>
    </w:p>
    <w:sectPr w:rsidR="008239AE" w:rsidRPr="00787C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25E"/>
    <w:rsid w:val="0003225E"/>
    <w:rsid w:val="000F1CBC"/>
    <w:rsid w:val="00103069"/>
    <w:rsid w:val="001141B3"/>
    <w:rsid w:val="0011724F"/>
    <w:rsid w:val="00144745"/>
    <w:rsid w:val="00161E6A"/>
    <w:rsid w:val="00175402"/>
    <w:rsid w:val="002231D7"/>
    <w:rsid w:val="00233C6B"/>
    <w:rsid w:val="00244253"/>
    <w:rsid w:val="00255018"/>
    <w:rsid w:val="003B32E6"/>
    <w:rsid w:val="004C0FC5"/>
    <w:rsid w:val="005673EA"/>
    <w:rsid w:val="005C68B5"/>
    <w:rsid w:val="00642E5A"/>
    <w:rsid w:val="00643B91"/>
    <w:rsid w:val="006824C2"/>
    <w:rsid w:val="00745712"/>
    <w:rsid w:val="0075579E"/>
    <w:rsid w:val="00787C3D"/>
    <w:rsid w:val="009575C2"/>
    <w:rsid w:val="00A23749"/>
    <w:rsid w:val="00A559E0"/>
    <w:rsid w:val="00B33CCF"/>
    <w:rsid w:val="00BC2C90"/>
    <w:rsid w:val="00C463FA"/>
    <w:rsid w:val="00C51EED"/>
    <w:rsid w:val="00C65A0A"/>
    <w:rsid w:val="00D138F4"/>
    <w:rsid w:val="00D264F4"/>
    <w:rsid w:val="00D86D8C"/>
    <w:rsid w:val="00E11069"/>
    <w:rsid w:val="00E221FF"/>
    <w:rsid w:val="00F23849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DAF743"/>
  <w15:chartTrackingRefBased/>
  <w15:docId w15:val="{44F3D652-BC12-44CC-89BA-2F504CE02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3225E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8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2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5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D6B43-BDB5-4BC1-98D5-8345D779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Pešek</dc:creator>
  <cp:keywords/>
  <dc:description/>
  <cp:lastModifiedBy>Zdeněk Kmoch</cp:lastModifiedBy>
  <cp:revision>2</cp:revision>
  <cp:lastPrinted>2018-01-04T07:13:00Z</cp:lastPrinted>
  <dcterms:created xsi:type="dcterms:W3CDTF">2018-06-29T05:01:00Z</dcterms:created>
  <dcterms:modified xsi:type="dcterms:W3CDTF">2018-06-29T05:01:00Z</dcterms:modified>
</cp:coreProperties>
</file>